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42D33" w14:textId="04E3B72F" w:rsidR="00424006" w:rsidRDefault="00181357">
      <w:r>
        <w:rPr>
          <w:noProof/>
        </w:rPr>
        <w:drawing>
          <wp:inline distT="0" distB="0" distL="0" distR="0" wp14:anchorId="7B19C932" wp14:editId="0911A496">
            <wp:extent cx="5934075" cy="3352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2DC6" w14:textId="766FB438" w:rsidR="00181357" w:rsidRDefault="00181357">
      <w:r>
        <w:t>Берём пиксели изображения и загружаем их в нейроны</w:t>
      </w:r>
    </w:p>
    <w:p w14:paraId="711B6A54" w14:textId="2C8BE3F8" w:rsidR="00181357" w:rsidRDefault="00181357">
      <w:r>
        <w:t>Один пиксель – один нейрон (Нейрон сенсор)</w:t>
      </w:r>
    </w:p>
    <w:p w14:paraId="0DB55985" w14:textId="7BAE87A5" w:rsidR="00181357" w:rsidRDefault="00181357">
      <w:r>
        <w:t xml:space="preserve">Каждый нейрон-сенсор проверяет, если </w:t>
      </w:r>
      <w:r w:rsidR="00BC5426">
        <w:t xml:space="preserve">хотя бы одна </w:t>
      </w:r>
      <w:proofErr w:type="spellStart"/>
      <w:r>
        <w:rPr>
          <w:lang w:val="en-US"/>
        </w:rPr>
        <w:t>rgb</w:t>
      </w:r>
      <w:proofErr w:type="spellEnd"/>
      <w:r w:rsidRPr="00181357">
        <w:t xml:space="preserve"> </w:t>
      </w:r>
      <w:r>
        <w:t xml:space="preserve">составляющая </w:t>
      </w:r>
      <w:proofErr w:type="gramStart"/>
      <w:r>
        <w:t xml:space="preserve">пикселя </w:t>
      </w:r>
      <w:r w:rsidRPr="00181357">
        <w:t>&gt;</w:t>
      </w:r>
      <w:proofErr w:type="gramEnd"/>
      <w:r w:rsidRPr="00181357">
        <w:t xml:space="preserve"> 30, </w:t>
      </w:r>
      <w:r>
        <w:t>то считаем его закрашенным . Сенсор, который засек закрашенный пиксель выдает 1, иначе ноль</w:t>
      </w:r>
    </w:p>
    <w:p w14:paraId="1482283F" w14:textId="5B629CA1" w:rsidR="00181357" w:rsidRDefault="00181357">
      <w:r>
        <w:t>1</w:t>
      </w:r>
      <w:r w:rsidRPr="00181357">
        <w:t>35</w:t>
      </w:r>
      <w:r>
        <w:t xml:space="preserve"> сенсоров соединены с 1</w:t>
      </w:r>
      <w:r w:rsidRPr="00181357">
        <w:t>5</w:t>
      </w:r>
      <w:r>
        <w:t xml:space="preserve"> нейронами активного слоя, изображение </w:t>
      </w:r>
      <w:r w:rsidRPr="00181357">
        <w:t>9</w:t>
      </w:r>
      <w:r>
        <w:rPr>
          <w:lang w:val="en-US"/>
        </w:rPr>
        <w:t>x</w:t>
      </w:r>
      <w:r w:rsidRPr="00181357">
        <w:t xml:space="preserve">15 </w:t>
      </w:r>
      <w:r>
        <w:t xml:space="preserve">пикселей, получается к одному </w:t>
      </w:r>
      <w:proofErr w:type="spellStart"/>
      <w:r>
        <w:t>ассоцитивному</w:t>
      </w:r>
      <w:proofErr w:type="spellEnd"/>
      <w:r>
        <w:t xml:space="preserve"> нейрону ведет 9 сенсоров. На каждую строчку изображения приходится один ассоциативный нейрон.</w:t>
      </w:r>
    </w:p>
    <w:p w14:paraId="711FA4C0" w14:textId="23AEAB5B" w:rsidR="00181357" w:rsidRDefault="00181357">
      <w:r>
        <w:t xml:space="preserve">15 ассоциативных нейрона складывают полученные от сенсоров единицы, и если сумма больше некого </w:t>
      </w:r>
      <w:r w:rsidRPr="00181357">
        <w:rPr>
          <w:rFonts w:cstheme="minorHAnsi"/>
        </w:rPr>
        <w:t>µ</w:t>
      </w:r>
      <w:r w:rsidRPr="00181357">
        <w:t xml:space="preserve">, </w:t>
      </w:r>
      <w:r>
        <w:t xml:space="preserve">то дальше идет 1, если сумма меньше, то дальше проходит -1. Причем теперь каждая связь ассоциативного нейрона имеет свой вес </w:t>
      </w:r>
      <w:r w:rsidRPr="00181357">
        <w:t xml:space="preserve">[0,1], </w:t>
      </w:r>
      <w:proofErr w:type="spellStart"/>
      <w:r>
        <w:t>домножаем</w:t>
      </w:r>
      <w:proofErr w:type="spellEnd"/>
      <w:r>
        <w:t xml:space="preserve"> на него.</w:t>
      </w:r>
    </w:p>
    <w:p w14:paraId="7A05A6CE" w14:textId="1FC4D831" w:rsidR="00181357" w:rsidRDefault="00181357">
      <w:r>
        <w:t>На выходе у нас один нейрон сумматор, который выдает нам букву.</w:t>
      </w:r>
    </w:p>
    <w:p w14:paraId="51D361D8" w14:textId="5DA686A6" w:rsidR="00181357" w:rsidRDefault="00181357">
      <w:r>
        <w:t>Обучение</w:t>
      </w:r>
    </w:p>
    <w:p w14:paraId="588866A5" w14:textId="6FA5F670" w:rsidR="00181357" w:rsidRDefault="00BC5426">
      <w:r>
        <w:t xml:space="preserve">Корректируем только веса в ассоциативном слое, остальное не трогаем. Для обучения необходимо взять значение, которое выдал нейрон (1 или -1), вес этого нейрона </w:t>
      </w:r>
      <w:r w:rsidRPr="00BC5426">
        <w:t xml:space="preserve">[0,1] </w:t>
      </w:r>
      <w:r>
        <w:t>и умножить все это на некоторый шаг (</w:t>
      </w:r>
      <w:proofErr w:type="gramStart"/>
      <w:r>
        <w:t>0.05 например</w:t>
      </w:r>
      <w:proofErr w:type="gramEnd"/>
      <w:r>
        <w:t>, но это достаточно большой). Корректируем вес отнимая полученный результат.</w:t>
      </w:r>
    </w:p>
    <w:p w14:paraId="4CEC1249" w14:textId="3DEAD404" w:rsidR="005B6860" w:rsidRDefault="005B6860">
      <w:r>
        <w:t>Так мы получим нейросеть – классификатор, если хотим распознавание, то укажем, что</w:t>
      </w:r>
      <w:r w:rsidRPr="005B6860">
        <w:t>:</w:t>
      </w:r>
    </w:p>
    <w:p w14:paraId="74D479D6" w14:textId="596F37A0" w:rsidR="005B6860" w:rsidRPr="005B6860" w:rsidRDefault="005B6860" w:rsidP="005B6860">
      <w:pPr>
        <w:pStyle w:val="a4"/>
        <w:numPr>
          <w:ilvl w:val="0"/>
          <w:numId w:val="1"/>
        </w:numPr>
      </w:pPr>
      <w:r>
        <w:t xml:space="preserve">А – </w:t>
      </w:r>
      <w:r>
        <w:rPr>
          <w:lang w:val="en-US"/>
        </w:rPr>
        <w:t>[0,1)</w:t>
      </w:r>
    </w:p>
    <w:p w14:paraId="1AB5CAC5" w14:textId="1458C1D2" w:rsidR="005B6860" w:rsidRPr="005B6860" w:rsidRDefault="005B6860" w:rsidP="005B6860">
      <w:pPr>
        <w:pStyle w:val="a4"/>
        <w:numPr>
          <w:ilvl w:val="0"/>
          <w:numId w:val="1"/>
        </w:numPr>
      </w:pPr>
      <w:r>
        <w:t xml:space="preserve">Б – </w:t>
      </w:r>
      <w:r>
        <w:rPr>
          <w:lang w:val="en-US"/>
        </w:rPr>
        <w:t>[1,2)</w:t>
      </w:r>
    </w:p>
    <w:p w14:paraId="2C1043F9" w14:textId="4B3463BA" w:rsidR="005B6860" w:rsidRDefault="005B6860" w:rsidP="005B6860">
      <w:pPr>
        <w:pStyle w:val="a4"/>
        <w:numPr>
          <w:ilvl w:val="0"/>
          <w:numId w:val="1"/>
        </w:numPr>
      </w:pPr>
      <w:r>
        <w:t xml:space="preserve">И </w:t>
      </w:r>
      <w:proofErr w:type="spellStart"/>
      <w:r>
        <w:t>тд</w:t>
      </w:r>
      <w:proofErr w:type="spellEnd"/>
      <w:r>
        <w:t>.</w:t>
      </w:r>
    </w:p>
    <w:p w14:paraId="33E2B548" w14:textId="083A3D93" w:rsidR="005B6860" w:rsidRDefault="005B6860" w:rsidP="005B6860">
      <w:r>
        <w:t>Немного подправим код, теперь в обучении</w:t>
      </w:r>
      <w:r w:rsidRPr="005B6860">
        <w:t>:</w:t>
      </w:r>
    </w:p>
    <w:p w14:paraId="3524CA38" w14:textId="77777777" w:rsidR="005B6860" w:rsidRDefault="005B6860" w:rsidP="005B6860">
      <w:r>
        <w:t xml:space="preserve">Для обучения необходимо взять значение, которое выдал нейрон (1 или -1), вес этого нейрона </w:t>
      </w:r>
      <w:r w:rsidRPr="00BC5426">
        <w:t xml:space="preserve">[0,1] </w:t>
      </w:r>
      <w:r>
        <w:t>и умножить все это на некоторый шаг (</w:t>
      </w:r>
      <w:proofErr w:type="gramStart"/>
      <w:r>
        <w:t>0.05 например</w:t>
      </w:r>
      <w:proofErr w:type="gramEnd"/>
      <w:r>
        <w:t xml:space="preserve">, но это достаточно большой). </w:t>
      </w:r>
    </w:p>
    <w:p w14:paraId="2E5DC6C7" w14:textId="70F5AC9D" w:rsidR="005B6860" w:rsidRDefault="005B6860" w:rsidP="005B6860">
      <w:r>
        <w:t xml:space="preserve">А также, если у нас буква </w:t>
      </w:r>
      <w:r w:rsidRPr="005B6860">
        <w:t>“</w:t>
      </w:r>
      <w:r>
        <w:t>Д</w:t>
      </w:r>
      <w:r w:rsidRPr="005B6860">
        <w:t xml:space="preserve">”, </w:t>
      </w:r>
      <w:r>
        <w:t>а выдало букву М</w:t>
      </w:r>
      <w:r w:rsidRPr="005B6860">
        <w:t>,</w:t>
      </w:r>
      <w:r>
        <w:t xml:space="preserve"> то веса нужно уменьшить, </w:t>
      </w:r>
      <w:proofErr w:type="spellStart"/>
      <w:r>
        <w:t>домножаем</w:t>
      </w:r>
      <w:proofErr w:type="spellEnd"/>
      <w:r>
        <w:t xml:space="preserve"> на -1.</w:t>
      </w:r>
    </w:p>
    <w:p w14:paraId="1BEC00EB" w14:textId="51FA794D" w:rsidR="005B6860" w:rsidRPr="005B6860" w:rsidRDefault="005B6860" w:rsidP="005B6860">
      <w:r>
        <w:lastRenderedPageBreak/>
        <w:t xml:space="preserve">Если у нас буква </w:t>
      </w:r>
      <w:r w:rsidRPr="005B6860">
        <w:t>“</w:t>
      </w:r>
      <w:r>
        <w:t>Д</w:t>
      </w:r>
      <w:r w:rsidRPr="005B6860">
        <w:t xml:space="preserve">”, </w:t>
      </w:r>
      <w:r>
        <w:t>а выдало А, то умножаем на 1.</w:t>
      </w:r>
    </w:p>
    <w:p w14:paraId="16AF3A77" w14:textId="5F6E87D4" w:rsidR="005B6860" w:rsidRDefault="005B6860" w:rsidP="005B6860">
      <w:r>
        <w:t>Корректируем вес отнимая полученный результат.</w:t>
      </w:r>
    </w:p>
    <w:p w14:paraId="3D58E753" w14:textId="77777777" w:rsidR="005B6860" w:rsidRPr="005B6860" w:rsidRDefault="005B6860" w:rsidP="005B6860"/>
    <w:p w14:paraId="558A0084" w14:textId="77777777" w:rsidR="00181357" w:rsidRPr="00181357" w:rsidRDefault="00181357"/>
    <w:sectPr w:rsidR="00181357" w:rsidRPr="00181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276B9"/>
    <w:multiLevelType w:val="hybridMultilevel"/>
    <w:tmpl w:val="12521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57"/>
    <w:rsid w:val="00181357"/>
    <w:rsid w:val="00424006"/>
    <w:rsid w:val="005B6860"/>
    <w:rsid w:val="00BC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01C8"/>
  <w15:chartTrackingRefBased/>
  <w15:docId w15:val="{5C4D8BC2-F7C4-4DFD-93A9-8F0EA28F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8135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049D-1AA7-4C8E-A6B2-5387791C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адрин</dc:creator>
  <cp:keywords/>
  <dc:description/>
  <cp:lastModifiedBy>Игорь Шадрин</cp:lastModifiedBy>
  <cp:revision>1</cp:revision>
  <dcterms:created xsi:type="dcterms:W3CDTF">2020-10-10T18:38:00Z</dcterms:created>
  <dcterms:modified xsi:type="dcterms:W3CDTF">2020-10-10T19:35:00Z</dcterms:modified>
</cp:coreProperties>
</file>